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康拓科技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三路6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西三路6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低压成套开关设备、油田专用仪器的制造（需资质的凭资质），化工产品（不含危险品 及易制毒化学品）、通讯器材（不含地面卫星接收及无线发射装置）、日用百货、办公家 具、塑料制品（不含医用）、计算机软硬件及耗材、机电产品（不含专控）、仪器仪表、 钻采机械配件、橡胶制品、玻璃制品、五金交电、劳保用品、制冷设备、电线电缆、建材、 汽车配件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